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5C8D" w14:textId="77777777" w:rsidR="00B53DB5" w:rsidRPr="00B53DB5" w:rsidRDefault="00B53DB5" w:rsidP="00B53DB5"/>
    <w:p w14:paraId="46CFB85C" w14:textId="7DEEA8F3" w:rsidR="008E4E42" w:rsidRPr="004B60CD" w:rsidRDefault="008D68A3" w:rsidP="008D68A3">
      <w:pPr>
        <w:pStyle w:val="Heading2"/>
        <w:jc w:val="center"/>
        <w:rPr>
          <w:rFonts w:asciiTheme="minorHAnsi" w:hAnsiTheme="minorHAnsi" w:cstheme="minorHAnsi"/>
        </w:rPr>
      </w:pPr>
      <w:r w:rsidRPr="004B60CD">
        <w:rPr>
          <w:rFonts w:asciiTheme="minorHAnsi" w:hAnsiTheme="minorHAnsi" w:cstheme="minorHAnsi"/>
        </w:rPr>
        <w:t>Eligibility Form to Claim Reimbursement of Relocation and Associated Expens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199005EA" w14:textId="66FC458E" w:rsidR="008D68A3" w:rsidRPr="000B185A" w:rsidRDefault="008D68A3" w:rsidP="00513705">
      <w:pPr>
        <w:ind w:left="142"/>
        <w:rPr>
          <w:rFonts w:ascii="Calibri" w:hAnsi="Calibri"/>
          <w:color w:val="1F497D"/>
          <w:sz w:val="22"/>
        </w:rPr>
      </w:pPr>
      <w:r w:rsidRPr="008D68A3">
        <w:rPr>
          <w:rFonts w:asciiTheme="minorHAnsi" w:hAnsiTheme="minorHAnsi" w:cstheme="minorHAnsi"/>
          <w:iCs/>
          <w:spacing w:val="-1"/>
          <w:szCs w:val="24"/>
        </w:rPr>
        <w:t>Befor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ing,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leas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ensure you are familiar with the </w:t>
      </w:r>
      <w:hyperlink r:id="rId11" w:history="1">
        <w:r w:rsidRPr="00D13C95">
          <w:rPr>
            <w:rStyle w:val="Hyperlink"/>
            <w:rFonts w:asciiTheme="minorHAnsi" w:hAnsiTheme="minorHAnsi" w:cstheme="minorHAnsi"/>
          </w:rPr>
          <w:t>HEE guidance</w:t>
        </w:r>
      </w:hyperlink>
      <w:r w:rsidR="000B185A">
        <w:rPr>
          <w:rStyle w:val="Hyperlink"/>
          <w:rFonts w:asciiTheme="minorHAnsi" w:hAnsiTheme="minorHAnsi" w:cstheme="minorHAnsi"/>
        </w:rPr>
        <w:t xml:space="preserve"> </w:t>
      </w:r>
      <w:r w:rsidR="000B185A">
        <w:rPr>
          <w:rFonts w:asciiTheme="minorHAnsi" w:hAnsiTheme="minorHAnsi" w:cstheme="minorHAnsi"/>
          <w:iCs/>
          <w:szCs w:val="24"/>
        </w:rPr>
        <w:t xml:space="preserve"> related to relocation expenses</w:t>
      </w:r>
      <w:r w:rsidR="00C4058C">
        <w:rPr>
          <w:rFonts w:asciiTheme="minorHAnsi" w:hAnsiTheme="minorHAnsi" w:cstheme="minorHAnsi"/>
          <w:iCs/>
          <w:szCs w:val="24"/>
        </w:rPr>
        <w:t>. For home to base mileage</w:t>
      </w:r>
      <w:r w:rsidR="00513705">
        <w:rPr>
          <w:rFonts w:asciiTheme="minorHAnsi" w:hAnsiTheme="minorHAnsi" w:cstheme="minorHAnsi"/>
          <w:iCs/>
          <w:szCs w:val="24"/>
        </w:rPr>
        <w:t>, please note</w:t>
      </w:r>
      <w:r w:rsidR="000B185A">
        <w:rPr>
          <w:rFonts w:asciiTheme="minorHAnsi" w:hAnsiTheme="minorHAnsi" w:cstheme="minorHAnsi"/>
          <w:iCs/>
          <w:szCs w:val="24"/>
        </w:rPr>
        <w:t xml:space="preserve"> that </w:t>
      </w:r>
      <w:r w:rsidR="000B185A" w:rsidRPr="000B185A">
        <w:rPr>
          <w:rFonts w:asciiTheme="minorHAnsi" w:hAnsiTheme="minorHAnsi" w:cstheme="minorHAnsi"/>
          <w:iCs/>
          <w:szCs w:val="24"/>
        </w:rPr>
        <w:t>as a Foundation Trust</w:t>
      </w:r>
      <w:r w:rsidR="000B185A">
        <w:rPr>
          <w:rFonts w:asciiTheme="minorHAnsi" w:hAnsiTheme="minorHAnsi" w:cstheme="minorHAnsi"/>
          <w:iCs/>
          <w:szCs w:val="24"/>
        </w:rPr>
        <w:t>,</w:t>
      </w:r>
      <w:r w:rsidR="000B185A" w:rsidRPr="000B185A">
        <w:rPr>
          <w:rFonts w:asciiTheme="minorHAnsi" w:hAnsiTheme="minorHAnsi" w:cstheme="minorHAnsi"/>
          <w:iCs/>
          <w:szCs w:val="24"/>
        </w:rPr>
        <w:t xml:space="preserve"> GHC have made a decision that</w:t>
      </w:r>
      <w:r w:rsidR="00513705">
        <w:rPr>
          <w:rFonts w:asciiTheme="minorHAnsi" w:hAnsiTheme="minorHAnsi" w:cstheme="minorHAnsi"/>
          <w:iCs/>
          <w:szCs w:val="24"/>
        </w:rPr>
        <w:t xml:space="preserve"> trainees can claim all </w:t>
      </w:r>
      <w:r w:rsidR="000B185A" w:rsidRPr="000B185A">
        <w:rPr>
          <w:rFonts w:asciiTheme="minorHAnsi" w:hAnsiTheme="minorHAnsi" w:cstheme="minorHAnsi"/>
          <w:iCs/>
          <w:szCs w:val="24"/>
        </w:rPr>
        <w:t>mileage irr</w:t>
      </w:r>
      <w:r w:rsidR="00C4058C">
        <w:rPr>
          <w:rFonts w:asciiTheme="minorHAnsi" w:hAnsiTheme="minorHAnsi" w:cstheme="minorHAnsi"/>
          <w:iCs/>
          <w:szCs w:val="24"/>
        </w:rPr>
        <w:t>espective of the length of</w:t>
      </w:r>
      <w:r w:rsidR="000B185A" w:rsidRPr="000B185A">
        <w:rPr>
          <w:rFonts w:asciiTheme="minorHAnsi" w:hAnsiTheme="minorHAnsi" w:cstheme="minorHAnsi"/>
          <w:iCs/>
          <w:szCs w:val="24"/>
        </w:rPr>
        <w:t xml:space="preserve"> journey up to the limit of £10,000 during the entire period of their training.</w:t>
      </w:r>
      <w:r w:rsidR="000B185A">
        <w:rPr>
          <w:rFonts w:asciiTheme="minorHAnsi" w:hAnsiTheme="minorHAnsi" w:cstheme="minorHAnsi"/>
          <w:iCs/>
          <w:szCs w:val="24"/>
        </w:rPr>
        <w:t xml:space="preserve">  </w:t>
      </w:r>
    </w:p>
    <w:p w14:paraId="7B09C665" w14:textId="62809031" w:rsidR="008D68A3" w:rsidRDefault="008D68A3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is form is to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ll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ases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ri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o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submitting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ny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laim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f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imbursement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removal</w:t>
      </w:r>
      <w:r w:rsidRPr="008D68A3">
        <w:rPr>
          <w:rFonts w:asciiTheme="minorHAnsi" w:hAnsiTheme="minorHAnsi" w:cstheme="minorHAnsi"/>
          <w:iCs/>
          <w:spacing w:val="-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>
        <w:rPr>
          <w:rFonts w:asciiTheme="minorHAnsi" w:hAnsiTheme="minorHAnsi" w:cstheme="minorHAnsi"/>
          <w:iCs/>
          <w:spacing w:val="-1"/>
          <w:szCs w:val="24"/>
        </w:rPr>
        <w:t>mileag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iCs/>
          <w:szCs w:val="24"/>
        </w:rPr>
        <w:t xml:space="preserve"> to assess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ligibility</w:t>
      </w:r>
      <w:r w:rsidR="00513705">
        <w:rPr>
          <w:rFonts w:asciiTheme="minorHAnsi" w:hAnsiTheme="minorHAnsi" w:cstheme="minorHAnsi"/>
          <w:iCs/>
          <w:spacing w:val="-1"/>
          <w:szCs w:val="24"/>
        </w:rPr>
        <w:t xml:space="preserve"> (taking into account expenses claimed in other Trusts)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.</w:t>
      </w:r>
      <w:r w:rsidRPr="008D68A3">
        <w:rPr>
          <w:rFonts w:asciiTheme="minorHAnsi" w:hAnsiTheme="minorHAnsi" w:cstheme="minorHAnsi"/>
          <w:iCs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rainees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ill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notifi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riting</w:t>
      </w:r>
      <w:r w:rsidRPr="008D68A3">
        <w:rPr>
          <w:rFonts w:asciiTheme="minorHAnsi" w:hAnsiTheme="minorHAnsi" w:cstheme="minorHAnsi"/>
          <w:iCs/>
          <w:szCs w:val="24"/>
        </w:rPr>
        <w:t xml:space="preserve"> 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h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outcome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his</w:t>
      </w:r>
      <w:r w:rsidRPr="008D68A3">
        <w:rPr>
          <w:rFonts w:asciiTheme="minorHAnsi" w:hAnsiTheme="minorHAnsi" w:cstheme="minorHAnsi"/>
          <w:iCs/>
          <w:spacing w:val="67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quest</w:t>
      </w:r>
      <w:r>
        <w:rPr>
          <w:rFonts w:asciiTheme="minorHAnsi" w:hAnsiTheme="minorHAnsi" w:cstheme="minorHAnsi"/>
          <w:iCs/>
          <w:spacing w:val="-1"/>
          <w:szCs w:val="24"/>
        </w:rPr>
        <w:t>.</w:t>
      </w:r>
    </w:p>
    <w:p w14:paraId="06506D52" w14:textId="2509C0EB" w:rsidR="004B60CD" w:rsidRDefault="008E4E42" w:rsidP="006969BA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24F0CD67" w14:textId="425F5C21" w:rsidR="006969BA" w:rsidRDefault="00592EC9" w:rsidP="00513705">
      <w:pPr>
        <w:spacing w:before="72"/>
        <w:ind w:left="142" w:right="336"/>
        <w:jc w:val="both"/>
        <w:rPr>
          <w:rStyle w:val="Hyperlink"/>
          <w:rFonts w:asciiTheme="minorHAnsi" w:hAnsiTheme="minorHAnsi" w:cstheme="minorHAnsi"/>
        </w:rPr>
      </w:pPr>
      <w:hyperlink r:id="rId12" w:history="1">
        <w:r w:rsidR="00B764D8" w:rsidRPr="00B764D8">
          <w:rPr>
            <w:rStyle w:val="Hyperlink"/>
            <w:rFonts w:asciiTheme="minorHAnsi" w:hAnsiTheme="minorHAnsi" w:cstheme="minorHAnsi"/>
          </w:rPr>
          <w:t>medical-staffing@ghc.nhs.uk</w:t>
        </w:r>
      </w:hyperlink>
    </w:p>
    <w:p w14:paraId="5BA73CDC" w14:textId="77777777" w:rsidR="00C4058C" w:rsidRPr="00513705" w:rsidRDefault="00C4058C" w:rsidP="00513705">
      <w:pPr>
        <w:spacing w:before="72"/>
        <w:ind w:left="142" w:right="336"/>
        <w:jc w:val="both"/>
        <w:rPr>
          <w:color w:val="0563C1" w:themeColor="hyperlink"/>
          <w:u w:val="single"/>
        </w:rPr>
      </w:pPr>
    </w:p>
    <w:p w14:paraId="490C6DEC" w14:textId="065BA3F3" w:rsidR="00D9408F" w:rsidRDefault="00D9408F" w:rsidP="00C4058C">
      <w:pPr>
        <w:pStyle w:val="Heading2"/>
        <w:spacing w:before="69" w:line="263" w:lineRule="auto"/>
        <w:ind w:left="142" w:right="37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9408F">
        <w:rPr>
          <w:rFonts w:asciiTheme="minorHAnsi" w:hAnsiTheme="minorHAnsi" w:cstheme="minorHAnsi"/>
          <w:color w:val="auto"/>
          <w:sz w:val="24"/>
          <w:szCs w:val="24"/>
        </w:rPr>
        <w:t>Sections 1, 2, 3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 xml:space="preserve">, 4, 5 and 9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are mandatory,</w:t>
      </w:r>
      <w:r w:rsidRPr="00D9408F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nd n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forms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be processed if these sections</w:t>
      </w:r>
      <w:r w:rsidRPr="00D9408F">
        <w:rPr>
          <w:rFonts w:asciiTheme="minorHAnsi" w:hAnsiTheme="minorHAnsi" w:cstheme="minorHAnsi"/>
          <w:color w:val="auto"/>
          <w:spacing w:val="30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re not completed.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Additionally,</w:t>
      </w:r>
      <w:r w:rsidRPr="00D9408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you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>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need to complete the sections indicated</w:t>
      </w:r>
      <w:r w:rsidRPr="00D9408F">
        <w:rPr>
          <w:rFonts w:asciiTheme="minorHAnsi" w:hAnsiTheme="minorHAnsi" w:cstheme="minorHAnsi"/>
          <w:color w:val="auto"/>
          <w:spacing w:val="2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below</w:t>
      </w:r>
      <w:r w:rsidRPr="00D9408F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hat are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relevant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th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typ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of claim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88239D" w14:textId="32F3ABA3" w:rsidR="008D68A3" w:rsidRDefault="008D68A3" w:rsidP="008D68A3">
      <w:pPr>
        <w:spacing w:before="69"/>
        <w:ind w:left="144"/>
        <w:rPr>
          <w:rFonts w:asciiTheme="minorHAnsi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Please indicate the nature of</w:t>
      </w:r>
      <w:r w:rsidRPr="008D68A3">
        <w:rPr>
          <w:rFonts w:asciiTheme="minorHAnsi" w:hAnsiTheme="minorHAnsi" w:cstheme="minorHAnsi"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 xml:space="preserve">the </w:t>
      </w:r>
      <w:r w:rsidRPr="008D68A3">
        <w:rPr>
          <w:rFonts w:asciiTheme="minorHAnsi" w:hAnsiTheme="minorHAnsi" w:cstheme="minorHAnsi"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you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wish</w:t>
      </w:r>
      <w:r w:rsidRPr="008D68A3">
        <w:rPr>
          <w:rFonts w:asciiTheme="minorHAnsi" w:hAnsiTheme="minorHAnsi" w:cstheme="minorHAnsi"/>
          <w:szCs w:val="24"/>
        </w:rPr>
        <w:t xml:space="preserve"> to</w:t>
      </w:r>
      <w:r w:rsidRPr="008D68A3">
        <w:rPr>
          <w:rFonts w:asciiTheme="minorHAnsi" w:hAnsiTheme="minorHAnsi" w:cstheme="minorHAnsi"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>claim:</w:t>
      </w:r>
    </w:p>
    <w:p w14:paraId="5B474E89" w14:textId="05482B95" w:rsidR="008D68A3" w:rsidRPr="008D68A3" w:rsidRDefault="008D68A3" w:rsidP="008D68A3">
      <w:pPr>
        <w:pStyle w:val="ListParagraph"/>
        <w:numPr>
          <w:ilvl w:val="0"/>
          <w:numId w:val="1"/>
        </w:numPr>
        <w:spacing w:before="69"/>
        <w:rPr>
          <w:rFonts w:asciiTheme="minorHAnsi" w:eastAsia="Arial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Removal costs</w:t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20810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>Section 6</w:t>
      </w:r>
    </w:p>
    <w:p w14:paraId="3218AEE2" w14:textId="442E561B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elocation costs (inc house purchase costs)</w:t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192677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  <w:t>Section 6</w:t>
      </w:r>
    </w:p>
    <w:p w14:paraId="6C5DF4C0" w14:textId="04BE9CDC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Continuing commitments (e.g., rent costs)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68216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6</w:t>
      </w:r>
    </w:p>
    <w:p w14:paraId="10083C08" w14:textId="42BE6CCD" w:rsidR="008D68A3" w:rsidRPr="00C4058C" w:rsidRDefault="00513705" w:rsidP="00D96A0D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>
        <w:rPr>
          <w:rFonts w:asciiTheme="minorHAnsi" w:eastAsia="Arial" w:hAnsiTheme="minorHAnsi" w:cstheme="minorHAnsi"/>
          <w:iCs/>
          <w:szCs w:val="24"/>
        </w:rPr>
        <w:t>Home to base m</w:t>
      </w:r>
      <w:r w:rsidR="008D68A3" w:rsidRPr="008D68A3">
        <w:rPr>
          <w:rFonts w:asciiTheme="minorHAnsi" w:eastAsia="Arial" w:hAnsiTheme="minorHAnsi" w:cstheme="minorHAnsi"/>
          <w:iCs/>
          <w:szCs w:val="24"/>
        </w:rPr>
        <w:t>ileage</w:t>
      </w:r>
      <w:r>
        <w:rPr>
          <w:rFonts w:asciiTheme="minorHAnsi" w:eastAsia="Arial" w:hAnsiTheme="minorHAnsi" w:cstheme="minorHAnsi"/>
          <w:iCs/>
          <w:szCs w:val="24"/>
        </w:rPr>
        <w:tab/>
      </w:r>
      <w:r>
        <w:rPr>
          <w:rFonts w:asciiTheme="minorHAnsi" w:eastAsia="Arial" w:hAnsiTheme="minorHAnsi" w:cstheme="minorHAnsi"/>
          <w:iCs/>
          <w:szCs w:val="24"/>
        </w:rPr>
        <w:tab/>
      </w:r>
      <w:r w:rsidR="008D68A3" w:rsidRPr="008D68A3">
        <w:rPr>
          <w:rFonts w:asciiTheme="minorHAnsi" w:eastAsia="Arial" w:hAnsiTheme="minorHAnsi" w:cstheme="minorHAnsi"/>
          <w:iCs/>
          <w:szCs w:val="24"/>
        </w:rPr>
        <w:tab/>
      </w:r>
      <w:r w:rsidR="008D68A3"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17394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7</w:t>
      </w:r>
    </w:p>
    <w:p w14:paraId="39D69CB6" w14:textId="77777777" w:rsidR="00C4058C" w:rsidRPr="00D96A0D" w:rsidRDefault="00C4058C" w:rsidP="00C4058C">
      <w:pPr>
        <w:pStyle w:val="ListParagraph"/>
        <w:spacing w:before="72"/>
        <w:ind w:left="864" w:right="336"/>
        <w:jc w:val="both"/>
        <w:rPr>
          <w:rFonts w:asciiTheme="minorHAnsi" w:eastAsia="Arial" w:hAnsiTheme="minorHAnsi" w:cstheme="minorHAnsi"/>
          <w:i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6E1D8864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Personal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p w14:paraId="2B907AC2" w14:textId="77777777" w:rsidR="00C4058C" w:rsidRDefault="00C4058C" w:rsidP="008E4E42">
      <w:pPr>
        <w:spacing w:after="0" w:line="240" w:lineRule="auto"/>
        <w:rPr>
          <w:rFonts w:asciiTheme="minorHAnsi" w:hAnsiTheme="minorHAnsi" w:cstheme="minorHAnsi"/>
        </w:rPr>
      </w:pPr>
    </w:p>
    <w:p w14:paraId="60C23566" w14:textId="77777777" w:rsidR="00C4058C" w:rsidRDefault="00C4058C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5543130D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27A53DAF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bookmarkStart w:id="1" w:name="_Hlk76560445"/>
            <w:r>
              <w:rPr>
                <w:rFonts w:asciiTheme="minorHAnsi" w:hAnsiTheme="minorHAnsi" w:cstheme="minorHAnsi"/>
              </w:rPr>
              <w:t xml:space="preserve">Start date </w:t>
            </w:r>
            <w:r w:rsidR="002C4FF8">
              <w:rPr>
                <w:rFonts w:asciiTheme="minorHAnsi" w:hAnsiTheme="minorHAnsi" w:cstheme="minorHAnsi"/>
              </w:rPr>
              <w:t>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06B3C5BC" w14:textId="77777777" w:rsidTr="00486126">
        <w:trPr>
          <w:cantSplit/>
          <w:trHeight w:val="567"/>
        </w:trPr>
        <w:tc>
          <w:tcPr>
            <w:tcW w:w="6091" w:type="dxa"/>
            <w:vAlign w:val="center"/>
          </w:tcPr>
          <w:p w14:paraId="78D3E9DF" w14:textId="7A144AAF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 end date (if known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25046742"/>
            <w:placeholder>
              <w:docPart w:val="A58D52B2565D40809CC77C3B1C4881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74C00CB1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bookmarkEnd w:id="1"/>
    </w:tbl>
    <w:p w14:paraId="20D542C1" w14:textId="77777777" w:rsidR="00D96A0D" w:rsidRDefault="00D96A0D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A5FDBCA" w14:textId="1CB80318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otation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D96A0D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9B2966" w:rsidRPr="008E4E42" w14:paraId="0CDF12DE" w14:textId="77777777" w:rsidTr="00D96A0D">
        <w:trPr>
          <w:cantSplit/>
          <w:trHeight w:val="567"/>
        </w:trPr>
        <w:tc>
          <w:tcPr>
            <w:tcW w:w="5240" w:type="dxa"/>
            <w:vAlign w:val="center"/>
          </w:tcPr>
          <w:p w14:paraId="30D5AB7A" w14:textId="422BB26E" w:rsidR="009B2966" w:rsidRPr="00D96A0D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10202956" w14:textId="35235D2C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6B67EC3F" w14:textId="5917A4AF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9B2966" w:rsidRPr="008E4E42" w14:paraId="76097E8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818034014"/>
            <w:placeholder>
              <w:docPart w:val="350220FA2AC94266A7B8A62BAE840D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08B85F3A" w14:textId="1122AAD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598636497"/>
            <w:placeholder>
              <w:docPart w:val="0CB4A93B030E462DAEA54C5B50B6F3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29E380" w14:textId="718D3E4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340E6EB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00358024"/>
            <w:placeholder>
              <w:docPart w:val="3C96DC47AF0F48FABFF5421CC28508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E2F3675" w14:textId="61BAE94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940124754"/>
            <w:placeholder>
              <w:docPart w:val="952270C5E67A469FAE5690A3AD390F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4491DF0" w14:textId="291086D9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7B592188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457226500"/>
            <w:placeholder>
              <w:docPart w:val="51D800C318D54DB981969E3BFEF1DC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FB6710F" w14:textId="22138165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320317540"/>
            <w:placeholder>
              <w:docPart w:val="2925CA881BFA4354B575DF82FEFC9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51C5798" w14:textId="327484A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024E8F5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150254767"/>
            <w:placeholder>
              <w:docPart w:val="1F74B1908BBB49F587C33FC23915BB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0E5A5C" w14:textId="2EE429F3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740914450"/>
            <w:placeholder>
              <w:docPart w:val="C8F99AB858CD4046B33CC025195669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AAD381E" w14:textId="4E4DFF54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5109E5B9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461342565"/>
            <w:placeholder>
              <w:docPart w:val="496A600B9BBE4A20BFFF8179C2CAEC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6F5F09" w14:textId="61FF887B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289546716"/>
            <w:placeholder>
              <w:docPart w:val="723790EA5B6F43DB878B7FB251E3EE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9DB3DD" w14:textId="61F2F7BF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5781FA0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6187EE5" w14:textId="257305F9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36752954"/>
            <w:placeholder>
              <w:docPart w:val="B7C90A824AAB460DB696BB289BA274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14C8E20C" w14:textId="1B4FC1F5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713174400"/>
            <w:placeholder>
              <w:docPart w:val="C6ECADB78332419282833C4C2366D8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994AB71" w14:textId="279F1CD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0410A687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B874356" w14:textId="67D069C1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86710881"/>
            <w:placeholder>
              <w:docPart w:val="AC6458CCB6004EF78F8BC1485B5C4A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3F2F29D0" w14:textId="3DD9E0DA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12596119"/>
            <w:placeholder>
              <w:docPart w:val="87D4E75FF5FB446DA9C149DEFB42B5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63D5E0" w14:textId="5C933BF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1FAFBA98" w14:textId="28884B5F" w:rsidR="006B3BF2" w:rsidRDefault="006B3BF2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D96A0D" w:rsidRPr="008E4E42" w14:paraId="2A4178CD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18AC6F95" w14:textId="35062E3A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Details </w:t>
            </w:r>
            <w:r w:rsidR="004B60CD">
              <w:rPr>
                <w:rFonts w:asciiTheme="minorHAnsi" w:hAnsiTheme="minorHAnsi" w:cstheme="minorHAnsi"/>
                <w:b/>
                <w:bCs/>
              </w:rPr>
              <w:t>o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="001C75D1">
              <w:rPr>
                <w:rFonts w:asciiTheme="minorHAnsi" w:hAnsiTheme="minorHAnsi" w:cstheme="minorHAnsi"/>
                <w:b/>
                <w:bCs/>
              </w:rPr>
              <w:t>F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uture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</w:t>
            </w:r>
            <w:r w:rsidR="00D96A0D">
              <w:rPr>
                <w:rFonts w:asciiTheme="minorHAnsi" w:hAnsiTheme="minorHAnsi" w:cstheme="minorHAnsi"/>
                <w:b/>
                <w:bCs/>
              </w:rPr>
              <w:t>otations (if known)</w:t>
            </w:r>
          </w:p>
        </w:tc>
      </w:tr>
      <w:tr w:rsidR="00D96A0D" w:rsidRPr="008E4E42" w14:paraId="0336AE06" w14:textId="77777777" w:rsidTr="00486126">
        <w:trPr>
          <w:cantSplit/>
          <w:trHeight w:val="567"/>
        </w:trPr>
        <w:tc>
          <w:tcPr>
            <w:tcW w:w="5240" w:type="dxa"/>
            <w:vAlign w:val="center"/>
          </w:tcPr>
          <w:p w14:paraId="2CC429DD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7C86D182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5B205A57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D96A0D" w:rsidRPr="008E4E42" w14:paraId="4ECB981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63BEDDAA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86025201"/>
            <w:placeholder>
              <w:docPart w:val="E7F24B6A8DEE4BA1901F7087D0DEC0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C4AB986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23957366"/>
            <w:placeholder>
              <w:docPart w:val="DE3448A3122E404A9DC36D651B8352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49BC1056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4DC19B29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7396BD49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50692991"/>
            <w:placeholder>
              <w:docPart w:val="910DCC79AB58442B928E3D65678327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8E8A149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138634463"/>
            <w:placeholder>
              <w:docPart w:val="C0A9E2AD2AE44ED2A8EFDE633B0475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8072D2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565E024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176A4891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31157455"/>
            <w:placeholder>
              <w:docPart w:val="947613F549044C5A9618CE15134CBF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636E9FE4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470521862"/>
            <w:placeholder>
              <w:docPart w:val="85591E38664F456AB3C548A9C4A02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5F8D708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756FA248" w14:textId="52161140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3231"/>
      </w:tblGrid>
      <w:tr w:rsidR="00D96A0D" w:rsidRPr="008E4E42" w14:paraId="3E0E8936" w14:textId="77777777" w:rsidTr="00486126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F9F51B6" w14:textId="7E14ABB6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C</w:t>
            </w:r>
            <w:r w:rsidR="00D96A0D">
              <w:rPr>
                <w:rFonts w:asciiTheme="minorHAnsi" w:hAnsiTheme="minorHAnsi" w:cstheme="minorHAnsi"/>
                <w:b/>
                <w:bCs/>
              </w:rPr>
              <w:t>laims</w:t>
            </w:r>
          </w:p>
        </w:tc>
      </w:tr>
      <w:tr w:rsidR="00D96A0D" w:rsidRPr="008E4E42" w14:paraId="5FE54E93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4EB2AB24" w14:textId="37B560A0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Name of trust</w:t>
            </w:r>
          </w:p>
        </w:tc>
        <w:tc>
          <w:tcPr>
            <w:tcW w:w="1701" w:type="dxa"/>
            <w:vAlign w:val="center"/>
          </w:tcPr>
          <w:p w14:paraId="375C6BB4" w14:textId="55F5AF52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Year of claim</w:t>
            </w:r>
          </w:p>
        </w:tc>
        <w:tc>
          <w:tcPr>
            <w:tcW w:w="1985" w:type="dxa"/>
            <w:vAlign w:val="center"/>
          </w:tcPr>
          <w:p w14:paraId="6F9CBA3F" w14:textId="4425FE7B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Amount claimed</w:t>
            </w:r>
          </w:p>
        </w:tc>
        <w:tc>
          <w:tcPr>
            <w:tcW w:w="3231" w:type="dxa"/>
            <w:vAlign w:val="center"/>
          </w:tcPr>
          <w:p w14:paraId="2222374A" w14:textId="77777777" w:rsidR="00280103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of claim</w:t>
            </w:r>
            <w:r w:rsidR="0028010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AA1E544" w14:textId="164321DC" w:rsidR="00D96A0D" w:rsidRPr="00280103" w:rsidRDefault="00280103" w:rsidP="0048612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.e., removal costs, relocation costs</w:t>
            </w:r>
            <w:r w:rsidR="00513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continuing commitments, </w:t>
            </w: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leage)</w:t>
            </w:r>
          </w:p>
        </w:tc>
      </w:tr>
      <w:tr w:rsidR="00280103" w:rsidRPr="008E4E42" w14:paraId="0387D4B1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7B043451" w14:textId="4508FCD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7FC3D" w14:textId="2566B598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7490E5" w14:textId="5EEA8C6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77E767D8" w14:textId="458BE6AA" w:rsidR="00280103" w:rsidRPr="00280103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28010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0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80103">
              <w:rPr>
                <w:rFonts w:asciiTheme="minorHAnsi" w:hAnsiTheme="minorHAnsi" w:cstheme="minorHAnsi"/>
                <w:b/>
                <w:bCs/>
              </w:rPr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80103" w:rsidRPr="008E4E42" w14:paraId="390E1EBA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0CF72A4C" w14:textId="04D9CAA3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1E6E98" w14:textId="5F2B9AF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856D8D" w14:textId="671853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24C873C5" w14:textId="231CF35B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44EC535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6DBD92B5" w14:textId="323F779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B216B4" w14:textId="26E5449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1DAF0F" w14:textId="2B4C508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8D1D114" w14:textId="28B0BD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1A645409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5E8F6EAA" w14:textId="47DC251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955596" w14:textId="4485DBB4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12F8F" w14:textId="29B92D9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B8A7982" w14:textId="1F66AB18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84AA52C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15F88EA6" w14:textId="63889F07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8544AD" w14:textId="5E4A69B9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A8A0E6" w14:textId="4017EE8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5A3181BA" w14:textId="40BE6BA5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5BEDCCC7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22AF5257" w14:textId="0B49B30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F6A6C7" w14:textId="67C6B62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8EB99" w14:textId="71275D2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0B23151E" w14:textId="64346E0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A0A967" w14:textId="26CA98AB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p w14:paraId="2876A04F" w14:textId="77777777" w:rsidR="00513705" w:rsidRDefault="00513705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p w14:paraId="69F0C7B2" w14:textId="77777777" w:rsidR="00513705" w:rsidRDefault="00513705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p w14:paraId="5529DF10" w14:textId="77777777" w:rsidR="00513705" w:rsidRDefault="00513705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917"/>
      </w:tblGrid>
      <w:tr w:rsidR="00280103" w:rsidRPr="008E4E42" w14:paraId="7961CE61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548B26F1" w14:textId="4A9DD41B" w:rsidR="00280103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280103">
              <w:rPr>
                <w:rFonts w:asciiTheme="minorHAnsi" w:hAnsiTheme="minorHAnsi" w:cstheme="minorHAnsi"/>
                <w:b/>
                <w:bCs/>
              </w:rPr>
              <w:t>. Removals / Relocation and Continuing Commitments</w:t>
            </w:r>
          </w:p>
        </w:tc>
      </w:tr>
      <w:tr w:rsidR="00280103" w:rsidRPr="008E4E42" w14:paraId="2D59A79F" w14:textId="77777777" w:rsidTr="003B728F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61AFB904" w14:textId="28DA23D5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lease complete this section if you are claiming removals / relocation or continuing commitments</w:t>
            </w:r>
          </w:p>
        </w:tc>
      </w:tr>
      <w:tr w:rsidR="00280103" w:rsidRPr="008E4E42" w14:paraId="2F7B52D0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051092A6" w14:textId="73ADA06D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67D69E14" w14:textId="246A42B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789F475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2924BE78" w14:textId="78C4A480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01ABD152" w14:textId="1B8DA03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0956F603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7DE5F1A9" w14:textId="435EFD2F" w:rsidR="00280103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own or rent this property?</w:t>
            </w:r>
          </w:p>
          <w:p w14:paraId="183A22D5" w14:textId="519D46CC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1120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 w:rsidRP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86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224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7B85A558" w14:textId="77777777" w:rsidTr="00444015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6B39F6E4" w14:textId="612B01B9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29C1667D" w14:textId="3C57A372" w:rsidR="00280103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B91ACE6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4B057AEF" w14:textId="466541D3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still own / rent this property?</w:t>
            </w:r>
          </w:p>
        </w:tc>
        <w:tc>
          <w:tcPr>
            <w:tcW w:w="6917" w:type="dxa"/>
            <w:vAlign w:val="center"/>
          </w:tcPr>
          <w:p w14:paraId="2C49F03A" w14:textId="08FBA68D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5F80199" w14:textId="77777777" w:rsidTr="00444015">
        <w:trPr>
          <w:trHeight w:val="567"/>
        </w:trPr>
        <w:tc>
          <w:tcPr>
            <w:tcW w:w="3539" w:type="dxa"/>
            <w:gridSpan w:val="2"/>
          </w:tcPr>
          <w:p w14:paraId="1752718F" w14:textId="0FEBBC4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out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55851992"/>
            <w:placeholder>
              <w:docPart w:val="C9D3CCF7EB0D447BB468A279A8F71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50DB3E75" w14:textId="24405822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444015" w:rsidRPr="008E4E42" w14:paraId="59F894C3" w14:textId="77777777" w:rsidTr="00486126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3BFC5293" w14:textId="4F50D651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  <w:b/>
                <w:bCs/>
              </w:rPr>
              <w:t>Proposed new Accommodation</w:t>
            </w:r>
          </w:p>
        </w:tc>
      </w:tr>
      <w:tr w:rsidR="00444015" w:rsidRPr="008E4E42" w14:paraId="0C7D06FC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06FE1FF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4F3DAF5B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322F2F7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381AB9E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10A19D7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ED59B68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0ECFB690" w14:textId="27846A13" w:rsidR="00444015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you own or rent this property?</w:t>
            </w:r>
          </w:p>
          <w:p w14:paraId="519B7B11" w14:textId="77777777" w:rsidR="00444015" w:rsidRDefault="00444015" w:rsidP="00486126">
            <w:pPr>
              <w:rPr>
                <w:rFonts w:asciiTheme="minorHAnsi" w:hAnsiTheme="minorHAnsi" w:cstheme="minorHAnsi"/>
              </w:rPr>
            </w:pPr>
          </w:p>
          <w:p w14:paraId="5BE30221" w14:textId="0AE1438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-8187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449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4163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47CB324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53B7C271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4BAB44D6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7E38961B" w14:textId="77777777" w:rsidTr="00486126">
        <w:trPr>
          <w:trHeight w:val="567"/>
        </w:trPr>
        <w:tc>
          <w:tcPr>
            <w:tcW w:w="3539" w:type="dxa"/>
            <w:gridSpan w:val="2"/>
          </w:tcPr>
          <w:p w14:paraId="65631DA6" w14:textId="57559BB4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in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6410529"/>
            <w:placeholder>
              <w:docPart w:val="44FDDF19DB1245A08A03B2FF77B970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26755487" w14:textId="77777777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34F0458" w14:textId="5250F3B8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04E935FA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D1E77DD" w14:textId="03DB73E3" w:rsidR="00444015" w:rsidRPr="004B60CD" w:rsidRDefault="00444015" w:rsidP="00444015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43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bought / rented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tat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are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a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ten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:</w:t>
            </w:r>
            <w:r w:rsidRPr="004B60CD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</w:p>
        </w:tc>
      </w:tr>
      <w:tr w:rsidR="00444015" w:rsidRPr="004B60CD" w14:paraId="3F6022EF" w14:textId="77777777" w:rsidTr="00E54EA4">
        <w:trPr>
          <w:cantSplit/>
          <w:trHeight w:val="567"/>
        </w:trPr>
        <w:tc>
          <w:tcPr>
            <w:tcW w:w="10456" w:type="dxa"/>
            <w:vAlign w:val="center"/>
          </w:tcPr>
          <w:p w14:paraId="7F0008D7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6A2C2F9" w14:textId="24DC041E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1F9F27D9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9B8BFB3" w14:textId="3D4844DA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ing</w:t>
            </w:r>
            <w:r w:rsidRPr="004B60C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-to-rented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ommodation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wn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sewhere?  If yes please provide details below.</w:t>
            </w:r>
          </w:p>
        </w:tc>
      </w:tr>
      <w:tr w:rsidR="00444015" w:rsidRPr="004B60CD" w14:paraId="1D154531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37C85FF0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B65A6EA" w14:textId="77777777" w:rsidR="00280103" w:rsidRPr="004B60CD" w:rsidRDefault="00280103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79551DE7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565B172" w14:textId="2EAC9369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tinu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mitments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pecif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asons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hy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abl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ither</w:t>
            </w:r>
            <w:r w:rsidRPr="004B60CD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locat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u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r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wn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</w:p>
        </w:tc>
      </w:tr>
      <w:tr w:rsidR="00444015" w:rsidRPr="008E4E42" w14:paraId="4B565344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1692FA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9DA9469" w14:textId="77777777" w:rsidR="00C4058C" w:rsidRDefault="00C4058C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44015" w:rsidRPr="008E4E42" w14:paraId="3BB32363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3C65B8E" w14:textId="26DC9BC7" w:rsidR="00444015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7</w:t>
            </w:r>
            <w:r w:rsidR="00C4058C">
              <w:rPr>
                <w:rFonts w:asciiTheme="minorHAnsi" w:hAnsiTheme="minorHAnsi" w:cstheme="minorHAnsi"/>
                <w:b/>
                <w:bCs/>
              </w:rPr>
              <w:t>. Home to Base</w:t>
            </w:r>
            <w:r w:rsidR="00444015">
              <w:rPr>
                <w:rFonts w:asciiTheme="minorHAnsi" w:hAnsiTheme="minorHAnsi" w:cstheme="minorHAnsi"/>
                <w:b/>
                <w:bCs/>
              </w:rPr>
              <w:t xml:space="preserve"> Mileage</w:t>
            </w:r>
          </w:p>
        </w:tc>
      </w:tr>
      <w:tr w:rsidR="00444015" w:rsidRPr="008E4E42" w14:paraId="4EBD127B" w14:textId="77777777" w:rsidTr="00486126">
        <w:trPr>
          <w:cantSplit/>
          <w:trHeight w:val="567"/>
        </w:trPr>
        <w:tc>
          <w:tcPr>
            <w:tcW w:w="10456" w:type="dxa"/>
            <w:gridSpan w:val="2"/>
            <w:vAlign w:val="center"/>
          </w:tcPr>
          <w:p w14:paraId="62616DC5" w14:textId="0A05CDA8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</w:rPr>
              <w:t>If</w:t>
            </w:r>
            <w:r w:rsidRPr="0044401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you</w:t>
            </w:r>
            <w:r w:rsidRPr="00444015">
              <w:rPr>
                <w:rFonts w:asciiTheme="minorHAnsi" w:hAnsiTheme="minorHAnsi" w:cstheme="minorHAnsi"/>
              </w:rPr>
              <w:t xml:space="preserve"> ar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laiming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travel</w:t>
            </w:r>
            <w:r w:rsidR="00C4058C">
              <w:rPr>
                <w:rFonts w:asciiTheme="minorHAnsi" w:hAnsiTheme="minorHAnsi" w:cstheme="minorHAnsi"/>
                <w:spacing w:val="-1"/>
              </w:rPr>
              <w:t xml:space="preserve"> expenses</w:t>
            </w:r>
            <w:r w:rsidRPr="00444015">
              <w:rPr>
                <w:rFonts w:asciiTheme="minorHAnsi" w:hAnsiTheme="minorHAnsi" w:cstheme="minorHAnsi"/>
                <w:spacing w:val="-1"/>
              </w:rPr>
              <w:t>,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please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omplet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</w:rPr>
              <w:t xml:space="preserve">the </w:t>
            </w:r>
            <w:r w:rsidRPr="00444015">
              <w:rPr>
                <w:rFonts w:asciiTheme="minorHAnsi" w:hAnsiTheme="minorHAnsi" w:cstheme="minorHAnsi"/>
                <w:spacing w:val="-1"/>
              </w:rPr>
              <w:t>following</w:t>
            </w:r>
            <w:r w:rsidR="00D9408F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444015" w:rsidRPr="008E4E42" w14:paraId="1B645C32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467AD273" w14:textId="593BAAE7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home to new place of work (mileage - one way)</w:t>
            </w:r>
          </w:p>
        </w:tc>
        <w:tc>
          <w:tcPr>
            <w:tcW w:w="5925" w:type="dxa"/>
            <w:vAlign w:val="center"/>
          </w:tcPr>
          <w:p w14:paraId="70E8507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408F" w:rsidRPr="008E4E42" w14:paraId="56772C83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1F06EBA5" w14:textId="78170B2C" w:rsidR="00D9408F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method of transport</w:t>
            </w:r>
          </w:p>
        </w:tc>
        <w:tc>
          <w:tcPr>
            <w:tcW w:w="5925" w:type="dxa"/>
            <w:vAlign w:val="center"/>
          </w:tcPr>
          <w:p w14:paraId="678AE4C4" w14:textId="5A1E9399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546B5F7" w14:textId="13CEBD3A" w:rsidR="00FF26D3" w:rsidRDefault="00FF26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26D3" w:rsidRPr="008E4E42" w14:paraId="1E1303C2" w14:textId="77777777" w:rsidTr="000D5283">
        <w:trPr>
          <w:cantSplit/>
          <w:trHeight w:val="418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4F2D75F4" w14:textId="77777777" w:rsidR="00FF26D3" w:rsidRPr="004B60CD" w:rsidRDefault="00FF26D3" w:rsidP="000D528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b/>
                <w:bCs/>
                <w:szCs w:val="24"/>
              </w:rPr>
              <w:t>8. Additional Information</w:t>
            </w:r>
          </w:p>
        </w:tc>
      </w:tr>
      <w:tr w:rsidR="00FF26D3" w:rsidRPr="008E4E42" w14:paraId="136C4407" w14:textId="77777777" w:rsidTr="000D5283">
        <w:trPr>
          <w:cantSplit/>
          <w:trHeight w:val="567"/>
        </w:trPr>
        <w:tc>
          <w:tcPr>
            <w:tcW w:w="10456" w:type="dxa"/>
            <w:vAlign w:val="center"/>
          </w:tcPr>
          <w:p w14:paraId="5A83F574" w14:textId="77777777" w:rsidR="00FF26D3" w:rsidRPr="004B60CD" w:rsidRDefault="00FF26D3" w:rsidP="000D5283">
            <w:pPr>
              <w:pStyle w:val="Heading1"/>
              <w:spacing w:before="8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lease enter any additional information to support your claim here:</w:t>
            </w:r>
          </w:p>
        </w:tc>
      </w:tr>
      <w:tr w:rsidR="00FF26D3" w:rsidRPr="008E4E42" w14:paraId="62F59EAB" w14:textId="77777777" w:rsidTr="000D5283">
        <w:trPr>
          <w:cantSplit/>
          <w:trHeight w:val="567"/>
        </w:trPr>
        <w:tc>
          <w:tcPr>
            <w:tcW w:w="10456" w:type="dxa"/>
            <w:vAlign w:val="center"/>
          </w:tcPr>
          <w:p w14:paraId="3B7A6EB3" w14:textId="77777777" w:rsidR="00FF26D3" w:rsidRPr="00D9408F" w:rsidRDefault="00FF26D3" w:rsidP="000D5283"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D3E0407" w14:textId="5AFA1186" w:rsidR="00FF26D3" w:rsidRDefault="00FF26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FF26D3" w:rsidRPr="008E4E42" w14:paraId="5EC48B43" w14:textId="77777777" w:rsidTr="000D5283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899C919" w14:textId="77777777" w:rsidR="00FF26D3" w:rsidRPr="008E4E42" w:rsidRDefault="00FF26D3" w:rsidP="000D52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  <w:t>9. Declaration</w:t>
            </w:r>
          </w:p>
        </w:tc>
      </w:tr>
      <w:tr w:rsidR="00FF26D3" w:rsidRPr="008E4E42" w14:paraId="23E81C14" w14:textId="77777777" w:rsidTr="000D5283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351F789C" w14:textId="77777777" w:rsidR="00FF26D3" w:rsidRDefault="00FF26D3" w:rsidP="000D5283">
            <w:pPr>
              <w:pStyle w:val="BodyText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y</w:t>
            </w:r>
            <w:r w:rsidRPr="00D9408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igning</w:t>
            </w:r>
            <w:r w:rsidRPr="00D9408F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elow</w:t>
            </w:r>
            <w:r w:rsidRPr="00D9408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irm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underst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at:</w:t>
            </w:r>
          </w:p>
          <w:p w14:paraId="1362C866" w14:textId="77777777" w:rsidR="00FF26D3" w:rsidRDefault="00FF26D3" w:rsidP="000D5283">
            <w:pPr>
              <w:pStyle w:val="BodyTex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AEAEB8" w14:textId="77777777" w:rsidR="00FF26D3" w:rsidRPr="00D9408F" w:rsidRDefault="00FF26D3" w:rsidP="000D5283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is correc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se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ist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bo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igibilit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</w:p>
          <w:p w14:paraId="7B71B57D" w14:textId="77777777" w:rsidR="00FF26D3" w:rsidRPr="00D9408F" w:rsidRDefault="00FF26D3" w:rsidP="000D5283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nowingl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fals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ul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sciplinar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or</w:t>
            </w:r>
            <w:r w:rsidRPr="00D9408F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secu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ivil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covery proceedings.</w:t>
            </w:r>
          </w:p>
          <w:p w14:paraId="544C64C9" w14:textId="77777777" w:rsidR="00FF26D3" w:rsidRPr="00D9408F" w:rsidRDefault="00FF26D3" w:rsidP="000D5283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me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y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d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ealth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duc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ngland</w:t>
            </w:r>
            <w:r w:rsidRPr="00D9408F">
              <w:rPr>
                <w:rFonts w:asciiTheme="minorHAnsi" w:hAnsiTheme="minorHAnsi" w:cstheme="minorHAnsi"/>
                <w:spacing w:val="7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ramework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a total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£10,000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ur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io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ound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a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1 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rtific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.</w:t>
            </w:r>
          </w:p>
          <w:p w14:paraId="11C34DE9" w14:textId="77777777" w:rsidR="00FF26D3" w:rsidRPr="00D9408F" w:rsidRDefault="00FF26D3" w:rsidP="000D5283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llow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mou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im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re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nt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ft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curr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uthoris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ditur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mploy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rus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er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igh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o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.</w:t>
            </w:r>
          </w:p>
          <w:p w14:paraId="0C90A3C9" w14:textId="77777777" w:rsidR="00FF26D3" w:rsidRDefault="00FF26D3" w:rsidP="000D52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FF26D3" w:rsidRPr="008E4E42" w14:paraId="4ABB555E" w14:textId="77777777" w:rsidTr="000D5283">
        <w:trPr>
          <w:cantSplit/>
          <w:trHeight w:val="567"/>
        </w:trPr>
        <w:tc>
          <w:tcPr>
            <w:tcW w:w="7366" w:type="dxa"/>
            <w:vAlign w:val="center"/>
          </w:tcPr>
          <w:p w14:paraId="1A89FEBD" w14:textId="77777777" w:rsidR="00FF26D3" w:rsidRPr="008E4E42" w:rsidRDefault="00FF26D3" w:rsidP="000D52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3AFE5979" w14:textId="77777777" w:rsidR="00FF26D3" w:rsidRPr="008E4E42" w:rsidRDefault="00FF26D3" w:rsidP="000D528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5D932172679E4280ACB14A1DFEE09CC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467F3179" w14:textId="77777777" w:rsidR="00FF26D3" w:rsidRDefault="00FF26D3"/>
    <w:p w14:paraId="3F2443D8" w14:textId="6CB1A148" w:rsidR="00D9408F" w:rsidRPr="00FF26D3" w:rsidRDefault="00D9408F" w:rsidP="00FF26D3"/>
    <w:sectPr w:rsidR="00D9408F" w:rsidRPr="00FF26D3" w:rsidSect="00F35963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C432" w14:textId="77777777" w:rsidR="00023CAB" w:rsidRDefault="00023CAB" w:rsidP="008E4E42">
      <w:pPr>
        <w:spacing w:after="0" w:line="240" w:lineRule="auto"/>
      </w:pPr>
      <w:r>
        <w:separator/>
      </w:r>
    </w:p>
  </w:endnote>
  <w:endnote w:type="continuationSeparator" w:id="0">
    <w:p w14:paraId="4BB342DA" w14:textId="77777777" w:rsidR="00023CAB" w:rsidRDefault="00023CAB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006BE" w14:textId="77777777" w:rsidR="00023CAB" w:rsidRDefault="00023CAB" w:rsidP="008E4E42">
      <w:pPr>
        <w:spacing w:after="0" w:line="240" w:lineRule="auto"/>
      </w:pPr>
      <w:r>
        <w:separator/>
      </w:r>
    </w:p>
  </w:footnote>
  <w:footnote w:type="continuationSeparator" w:id="0">
    <w:p w14:paraId="249F5B27" w14:textId="77777777" w:rsidR="00023CAB" w:rsidRDefault="00023CAB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2EA4" w14:textId="41C7D418" w:rsidR="00B53DB5" w:rsidRPr="00B53DB5" w:rsidRDefault="00B53DB5" w:rsidP="00B53DB5">
    <w:pPr>
      <w:ind w:left="-709" w:right="-720"/>
      <w:jc w:val="center"/>
      <w:rPr>
        <w:b/>
      </w:rPr>
    </w:pPr>
    <w:r w:rsidRPr="009E14A9">
      <w:rPr>
        <w:noProof/>
        <w:lang w:eastAsia="en-GB"/>
      </w:rPr>
      <w:drawing>
        <wp:inline distT="0" distB="0" distL="0" distR="0" wp14:anchorId="10490FA7" wp14:editId="1D70033E">
          <wp:extent cx="6883400" cy="9969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B14CF" w14:textId="77777777" w:rsidR="00B53DB5" w:rsidRDefault="00B53DB5">
    <w:pPr>
      <w:pStyle w:val="Header"/>
    </w:pPr>
  </w:p>
  <w:p w14:paraId="1A3A0AC4" w14:textId="77777777" w:rsidR="00B53DB5" w:rsidRDefault="00B53DB5">
    <w:pPr>
      <w:pStyle w:val="Header"/>
    </w:pPr>
  </w:p>
  <w:p w14:paraId="33AC1B77" w14:textId="590F57CE" w:rsidR="00F35963" w:rsidRDefault="00F3596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0520E71" wp14:editId="6592620A">
          <wp:simplePos x="0" y="0"/>
          <wp:positionH relativeFrom="margin">
            <wp:posOffset>4550410</wp:posOffset>
          </wp:positionH>
          <wp:positionV relativeFrom="paragraph">
            <wp:posOffset>-361852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A2D"/>
    <w:multiLevelType w:val="hybridMultilevel"/>
    <w:tmpl w:val="B47ED95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26166F3"/>
    <w:multiLevelType w:val="hybridMultilevel"/>
    <w:tmpl w:val="7DD25630"/>
    <w:lvl w:ilvl="0" w:tplc="E0A26B7E">
      <w:start w:val="1"/>
      <w:numFmt w:val="bullet"/>
      <w:lvlText w:val="•"/>
      <w:lvlJc w:val="left"/>
      <w:pPr>
        <w:ind w:left="142" w:hanging="139"/>
      </w:pPr>
      <w:rPr>
        <w:rFonts w:ascii="Arial" w:eastAsia="Arial" w:hAnsi="Arial" w:hint="default"/>
        <w:sz w:val="22"/>
        <w:szCs w:val="22"/>
      </w:rPr>
    </w:lvl>
    <w:lvl w:ilvl="1" w:tplc="5510A9C0">
      <w:start w:val="1"/>
      <w:numFmt w:val="bullet"/>
      <w:lvlText w:val="•"/>
      <w:lvlJc w:val="left"/>
      <w:pPr>
        <w:ind w:left="1130" w:hanging="139"/>
      </w:pPr>
      <w:rPr>
        <w:rFonts w:hint="default"/>
      </w:rPr>
    </w:lvl>
    <w:lvl w:ilvl="2" w:tplc="ADECBAD8">
      <w:start w:val="1"/>
      <w:numFmt w:val="bullet"/>
      <w:lvlText w:val="•"/>
      <w:lvlJc w:val="left"/>
      <w:pPr>
        <w:ind w:left="2118" w:hanging="139"/>
      </w:pPr>
      <w:rPr>
        <w:rFonts w:hint="default"/>
      </w:rPr>
    </w:lvl>
    <w:lvl w:ilvl="3" w:tplc="A63CD2A6">
      <w:start w:val="1"/>
      <w:numFmt w:val="bullet"/>
      <w:lvlText w:val="•"/>
      <w:lvlJc w:val="left"/>
      <w:pPr>
        <w:ind w:left="3106" w:hanging="139"/>
      </w:pPr>
      <w:rPr>
        <w:rFonts w:hint="default"/>
      </w:rPr>
    </w:lvl>
    <w:lvl w:ilvl="4" w:tplc="EB0266B8">
      <w:start w:val="1"/>
      <w:numFmt w:val="bullet"/>
      <w:lvlText w:val="•"/>
      <w:lvlJc w:val="left"/>
      <w:pPr>
        <w:ind w:left="4095" w:hanging="139"/>
      </w:pPr>
      <w:rPr>
        <w:rFonts w:hint="default"/>
      </w:rPr>
    </w:lvl>
    <w:lvl w:ilvl="5" w:tplc="22EE6874">
      <w:start w:val="1"/>
      <w:numFmt w:val="bullet"/>
      <w:lvlText w:val="•"/>
      <w:lvlJc w:val="left"/>
      <w:pPr>
        <w:ind w:left="5083" w:hanging="139"/>
      </w:pPr>
      <w:rPr>
        <w:rFonts w:hint="default"/>
      </w:rPr>
    </w:lvl>
    <w:lvl w:ilvl="6" w:tplc="8A705D8E">
      <w:start w:val="1"/>
      <w:numFmt w:val="bullet"/>
      <w:lvlText w:val="•"/>
      <w:lvlJc w:val="left"/>
      <w:pPr>
        <w:ind w:left="6071" w:hanging="139"/>
      </w:pPr>
      <w:rPr>
        <w:rFonts w:hint="default"/>
      </w:rPr>
    </w:lvl>
    <w:lvl w:ilvl="7" w:tplc="8B5CB07E">
      <w:start w:val="1"/>
      <w:numFmt w:val="bullet"/>
      <w:lvlText w:val="•"/>
      <w:lvlJc w:val="left"/>
      <w:pPr>
        <w:ind w:left="7059" w:hanging="139"/>
      </w:pPr>
      <w:rPr>
        <w:rFonts w:hint="default"/>
      </w:rPr>
    </w:lvl>
    <w:lvl w:ilvl="8" w:tplc="7A2C55D6">
      <w:start w:val="1"/>
      <w:numFmt w:val="bullet"/>
      <w:lvlText w:val="•"/>
      <w:lvlJc w:val="left"/>
      <w:pPr>
        <w:ind w:left="8047" w:hanging="139"/>
      </w:pPr>
      <w:rPr>
        <w:rFonts w:hint="default"/>
      </w:rPr>
    </w:lvl>
  </w:abstractNum>
  <w:abstractNum w:abstractNumId="2" w15:restartNumberingAfterBreak="0">
    <w:nsid w:val="7CDF5AAB"/>
    <w:multiLevelType w:val="hybridMultilevel"/>
    <w:tmpl w:val="2DA2FF5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1217157391">
    <w:abstractNumId w:val="0"/>
  </w:num>
  <w:num w:numId="2" w16cid:durableId="1775976623">
    <w:abstractNumId w:val="1"/>
  </w:num>
  <w:num w:numId="3" w16cid:durableId="291131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E42"/>
    <w:rsid w:val="00000518"/>
    <w:rsid w:val="00023CAB"/>
    <w:rsid w:val="00034DCD"/>
    <w:rsid w:val="00052544"/>
    <w:rsid w:val="00061878"/>
    <w:rsid w:val="00062999"/>
    <w:rsid w:val="000936A3"/>
    <w:rsid w:val="000B185A"/>
    <w:rsid w:val="000B4098"/>
    <w:rsid w:val="000B727A"/>
    <w:rsid w:val="000C2A46"/>
    <w:rsid w:val="000D2BE9"/>
    <w:rsid w:val="00110CD1"/>
    <w:rsid w:val="00145EC5"/>
    <w:rsid w:val="001A426E"/>
    <w:rsid w:val="001C037E"/>
    <w:rsid w:val="001C75D1"/>
    <w:rsid w:val="001D5F8C"/>
    <w:rsid w:val="002132CA"/>
    <w:rsid w:val="00256A19"/>
    <w:rsid w:val="00280103"/>
    <w:rsid w:val="002B6E95"/>
    <w:rsid w:val="002C3FD4"/>
    <w:rsid w:val="002C4FF8"/>
    <w:rsid w:val="002E3C27"/>
    <w:rsid w:val="0033419A"/>
    <w:rsid w:val="00353C84"/>
    <w:rsid w:val="003709E7"/>
    <w:rsid w:val="00374FE9"/>
    <w:rsid w:val="003B3DBE"/>
    <w:rsid w:val="003C1F87"/>
    <w:rsid w:val="003E4745"/>
    <w:rsid w:val="003F29FA"/>
    <w:rsid w:val="00403484"/>
    <w:rsid w:val="0041200B"/>
    <w:rsid w:val="00444015"/>
    <w:rsid w:val="00446D39"/>
    <w:rsid w:val="00497B96"/>
    <w:rsid w:val="004B00FC"/>
    <w:rsid w:val="004B60CD"/>
    <w:rsid w:val="00513705"/>
    <w:rsid w:val="005149FC"/>
    <w:rsid w:val="00527A18"/>
    <w:rsid w:val="005330EC"/>
    <w:rsid w:val="00537002"/>
    <w:rsid w:val="00552610"/>
    <w:rsid w:val="00585A65"/>
    <w:rsid w:val="0059018B"/>
    <w:rsid w:val="00592EC9"/>
    <w:rsid w:val="005A5383"/>
    <w:rsid w:val="005B58F7"/>
    <w:rsid w:val="005E36B0"/>
    <w:rsid w:val="00604AE1"/>
    <w:rsid w:val="00623002"/>
    <w:rsid w:val="00635E42"/>
    <w:rsid w:val="0063716D"/>
    <w:rsid w:val="00653058"/>
    <w:rsid w:val="006969BA"/>
    <w:rsid w:val="006B265C"/>
    <w:rsid w:val="006B3BF2"/>
    <w:rsid w:val="006B504B"/>
    <w:rsid w:val="006C7A7D"/>
    <w:rsid w:val="006D2EC1"/>
    <w:rsid w:val="006D7B20"/>
    <w:rsid w:val="007014DA"/>
    <w:rsid w:val="00752F98"/>
    <w:rsid w:val="007658C2"/>
    <w:rsid w:val="00774FE6"/>
    <w:rsid w:val="00792CE9"/>
    <w:rsid w:val="007A1DC4"/>
    <w:rsid w:val="007D23A0"/>
    <w:rsid w:val="008006A2"/>
    <w:rsid w:val="00803A70"/>
    <w:rsid w:val="0081665B"/>
    <w:rsid w:val="00832EEC"/>
    <w:rsid w:val="00835BD0"/>
    <w:rsid w:val="00867896"/>
    <w:rsid w:val="0088272E"/>
    <w:rsid w:val="0089119F"/>
    <w:rsid w:val="008A5C90"/>
    <w:rsid w:val="008B2030"/>
    <w:rsid w:val="008C663C"/>
    <w:rsid w:val="008D2510"/>
    <w:rsid w:val="008D68A3"/>
    <w:rsid w:val="008E4E42"/>
    <w:rsid w:val="008E5B88"/>
    <w:rsid w:val="00914D0F"/>
    <w:rsid w:val="009161DF"/>
    <w:rsid w:val="00921D85"/>
    <w:rsid w:val="00937AD8"/>
    <w:rsid w:val="009516B7"/>
    <w:rsid w:val="0095498F"/>
    <w:rsid w:val="00960C32"/>
    <w:rsid w:val="00965A77"/>
    <w:rsid w:val="00983AFD"/>
    <w:rsid w:val="009B2966"/>
    <w:rsid w:val="009E2383"/>
    <w:rsid w:val="009E4F62"/>
    <w:rsid w:val="009E7E12"/>
    <w:rsid w:val="00A01192"/>
    <w:rsid w:val="00A02AD3"/>
    <w:rsid w:val="00A27165"/>
    <w:rsid w:val="00A5514B"/>
    <w:rsid w:val="00A7789F"/>
    <w:rsid w:val="00A9241C"/>
    <w:rsid w:val="00AA156D"/>
    <w:rsid w:val="00AB69B7"/>
    <w:rsid w:val="00AC5AD7"/>
    <w:rsid w:val="00AD433B"/>
    <w:rsid w:val="00B32DBA"/>
    <w:rsid w:val="00B53DB5"/>
    <w:rsid w:val="00B6052E"/>
    <w:rsid w:val="00B764D8"/>
    <w:rsid w:val="00B921BB"/>
    <w:rsid w:val="00BD7141"/>
    <w:rsid w:val="00BF40BE"/>
    <w:rsid w:val="00C4058C"/>
    <w:rsid w:val="00C71E72"/>
    <w:rsid w:val="00CC49A9"/>
    <w:rsid w:val="00CD25A1"/>
    <w:rsid w:val="00CF14D6"/>
    <w:rsid w:val="00CF5F9A"/>
    <w:rsid w:val="00D109B4"/>
    <w:rsid w:val="00D13C95"/>
    <w:rsid w:val="00D65CEF"/>
    <w:rsid w:val="00D9408F"/>
    <w:rsid w:val="00D96A0D"/>
    <w:rsid w:val="00DA41B4"/>
    <w:rsid w:val="00DA77A6"/>
    <w:rsid w:val="00DC4406"/>
    <w:rsid w:val="00DD759A"/>
    <w:rsid w:val="00DF4D0C"/>
    <w:rsid w:val="00E22AF1"/>
    <w:rsid w:val="00E25161"/>
    <w:rsid w:val="00E36FC0"/>
    <w:rsid w:val="00E562FE"/>
    <w:rsid w:val="00E7082C"/>
    <w:rsid w:val="00E72D52"/>
    <w:rsid w:val="00E8465A"/>
    <w:rsid w:val="00E84BB9"/>
    <w:rsid w:val="00E877D9"/>
    <w:rsid w:val="00EA3322"/>
    <w:rsid w:val="00EB1A4A"/>
    <w:rsid w:val="00F214D3"/>
    <w:rsid w:val="00F35963"/>
    <w:rsid w:val="00F41296"/>
    <w:rsid w:val="00F50772"/>
    <w:rsid w:val="00F8381C"/>
    <w:rsid w:val="00FC7ED5"/>
    <w:rsid w:val="00FD7D5B"/>
    <w:rsid w:val="00FE2F1F"/>
    <w:rsid w:val="00FE4B8F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68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0103"/>
    <w:pPr>
      <w:widowControl w:val="0"/>
      <w:spacing w:after="0" w:line="240" w:lineRule="auto"/>
      <w:ind w:left="102"/>
    </w:pPr>
    <w:rPr>
      <w:rFonts w:eastAsia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0103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80103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cal-staffing@ghc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verndeanery.nhs.uk/about-us/policies-and-procedures/severn-relocation-guidanc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0CB4A93B030E462DAEA54C5B50B6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B0A-0B23-441A-B5B0-9DE1BF16750C}"/>
      </w:docPartPr>
      <w:docPartBody>
        <w:p w:rsidR="00106DC8" w:rsidRDefault="00982D23" w:rsidP="00982D23">
          <w:pPr>
            <w:pStyle w:val="0CB4A93B030E462DAEA54C5B50B6F36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C96DC47AF0F48FABFF5421CC285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BBEB-4783-48FC-826F-EB9FDF65FA90}"/>
      </w:docPartPr>
      <w:docPartBody>
        <w:p w:rsidR="00106DC8" w:rsidRDefault="00982D23" w:rsidP="00982D23">
          <w:pPr>
            <w:pStyle w:val="3C96DC47AF0F48FABFF5421CC28508A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52270C5E67A469FAE5690A3AD39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697B-B8AA-4827-8F91-8BEE621325AB}"/>
      </w:docPartPr>
      <w:docPartBody>
        <w:p w:rsidR="00106DC8" w:rsidRDefault="00982D23" w:rsidP="00982D23">
          <w:pPr>
            <w:pStyle w:val="952270C5E67A469FAE5690A3AD390F4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51D800C318D54DB981969E3BFEF1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5EF2-6FC5-434B-B17B-6B53227FD839}"/>
      </w:docPartPr>
      <w:docPartBody>
        <w:p w:rsidR="00106DC8" w:rsidRDefault="00982D23" w:rsidP="00982D23">
          <w:pPr>
            <w:pStyle w:val="51D800C318D54DB981969E3BFEF1DC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2925CA881BFA4354B575DF82FEFC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90D3-2ACA-41D8-B97D-4F0F1AFBF14A}"/>
      </w:docPartPr>
      <w:docPartBody>
        <w:p w:rsidR="00106DC8" w:rsidRDefault="00982D23" w:rsidP="00982D23">
          <w:pPr>
            <w:pStyle w:val="2925CA881BFA4354B575DF82FEFC9E9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1F74B1908BBB49F587C33FC23915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309-9B27-49C2-9795-D9189605AF98}"/>
      </w:docPartPr>
      <w:docPartBody>
        <w:p w:rsidR="00106DC8" w:rsidRDefault="00982D23" w:rsidP="00982D23">
          <w:pPr>
            <w:pStyle w:val="1F74B1908BBB49F587C33FC23915BBE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8F99AB858CD4046B33CC0251956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1B46-F367-4448-8F33-4EC4238469EE}"/>
      </w:docPartPr>
      <w:docPartBody>
        <w:p w:rsidR="00106DC8" w:rsidRDefault="00982D23" w:rsidP="00982D23">
          <w:pPr>
            <w:pStyle w:val="C8F99AB858CD4046B33CC025195669B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96A600B9BBE4A20BFFF8179C2C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E29-A296-4120-A0C9-FC4E2BCA804A}"/>
      </w:docPartPr>
      <w:docPartBody>
        <w:p w:rsidR="00106DC8" w:rsidRDefault="00982D23" w:rsidP="00982D23">
          <w:pPr>
            <w:pStyle w:val="496A600B9BBE4A20BFFF8179C2CAEC6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23790EA5B6F43DB878B7FB251E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BC6F-6D35-4CEC-9EF0-06453964E14D}"/>
      </w:docPartPr>
      <w:docPartBody>
        <w:p w:rsidR="00106DC8" w:rsidRDefault="00982D23" w:rsidP="00982D23">
          <w:pPr>
            <w:pStyle w:val="723790EA5B6F43DB878B7FB251E3EE2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B7C90A824AAB460DB696BB289BA2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A8E-2D33-4D4B-A2F5-7D7953F900EB}"/>
      </w:docPartPr>
      <w:docPartBody>
        <w:p w:rsidR="00106DC8" w:rsidRDefault="00982D23" w:rsidP="00982D23">
          <w:pPr>
            <w:pStyle w:val="B7C90A824AAB460DB696BB289BA27424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6ECADB78332419282833C4C2366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AC26-8CF0-49F4-B1AD-09CFAB462F93}"/>
      </w:docPartPr>
      <w:docPartBody>
        <w:p w:rsidR="00106DC8" w:rsidRDefault="00982D23" w:rsidP="00982D23">
          <w:pPr>
            <w:pStyle w:val="C6ECADB78332419282833C4C2366D83B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C6458CCB6004EF78F8BC1485B5C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FF74-4EA6-486C-8C6C-2ADED571B040}"/>
      </w:docPartPr>
      <w:docPartBody>
        <w:p w:rsidR="00106DC8" w:rsidRDefault="00982D23" w:rsidP="00982D23">
          <w:pPr>
            <w:pStyle w:val="AC6458CCB6004EF78F8BC1485B5C4A02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7D4E75FF5FB446DA9C149DEFB42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3D4-A488-41B0-BC55-BF33744501E6}"/>
      </w:docPartPr>
      <w:docPartBody>
        <w:p w:rsidR="00106DC8" w:rsidRDefault="00982D23" w:rsidP="00982D23">
          <w:pPr>
            <w:pStyle w:val="87D4E75FF5FB446DA9C149DEFB42B53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50220FA2AC94266A7B8A62BAE84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AB1-173B-4084-B176-89D1242B545D}"/>
      </w:docPartPr>
      <w:docPartBody>
        <w:p w:rsidR="00106DC8" w:rsidRDefault="00982D23" w:rsidP="00982D23">
          <w:pPr>
            <w:pStyle w:val="350220FA2AC94266A7B8A62BAE840D9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E7F24B6A8DEE4BA1901F7087D0DE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FEAA-56AD-4320-A90F-0EAB6E0EF612}"/>
      </w:docPartPr>
      <w:docPartBody>
        <w:p w:rsidR="00106DC8" w:rsidRDefault="00982D23" w:rsidP="00982D23">
          <w:pPr>
            <w:pStyle w:val="E7F24B6A8DEE4BA1901F7087D0DEC0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DE3448A3122E404A9DC36D651B83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FF55-CA8B-4EAD-B9D5-66839B062FE6}"/>
      </w:docPartPr>
      <w:docPartBody>
        <w:p w:rsidR="00106DC8" w:rsidRDefault="00982D23" w:rsidP="00982D23">
          <w:pPr>
            <w:pStyle w:val="DE3448A3122E404A9DC36D651B83523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10DCC79AB58442B928E3D656783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A490-0F2A-46D1-AAF7-79AD9C423F00}"/>
      </w:docPartPr>
      <w:docPartBody>
        <w:p w:rsidR="00106DC8" w:rsidRDefault="00982D23" w:rsidP="00982D23">
          <w:pPr>
            <w:pStyle w:val="910DCC79AB58442B928E3D65678327D6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0A9E2AD2AE44ED2A8EFDE633B04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DEFE-D212-42FE-A593-FA7A38DE21AD}"/>
      </w:docPartPr>
      <w:docPartBody>
        <w:p w:rsidR="00106DC8" w:rsidRDefault="00982D23" w:rsidP="00982D23">
          <w:pPr>
            <w:pStyle w:val="C0A9E2AD2AE44ED2A8EFDE633B0475C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47613F549044C5A9618CE15134C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6F94-2352-4301-847C-FE06306B65AE}"/>
      </w:docPartPr>
      <w:docPartBody>
        <w:p w:rsidR="00106DC8" w:rsidRDefault="00982D23" w:rsidP="00982D23">
          <w:pPr>
            <w:pStyle w:val="947613F549044C5A9618CE15134CBFB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5591E38664F456AB3C548A9C4A0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A81F-B756-4101-BEF1-E8A7AF271CD6}"/>
      </w:docPartPr>
      <w:docPartBody>
        <w:p w:rsidR="00106DC8" w:rsidRDefault="00982D23" w:rsidP="00982D23">
          <w:pPr>
            <w:pStyle w:val="85591E38664F456AB3C548A9C4A02F9D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58D52B2565D40809CC77C3B1C48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8083-2984-41A0-945D-CF7771C69137}"/>
      </w:docPartPr>
      <w:docPartBody>
        <w:p w:rsidR="00106DC8" w:rsidRDefault="00982D23" w:rsidP="00982D23">
          <w:pPr>
            <w:pStyle w:val="A58D52B2565D40809CC77C3B1C48812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9D3CCF7EB0D447BB468A279A8F7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D9A-C042-4391-B949-35C285CF066A}"/>
      </w:docPartPr>
      <w:docPartBody>
        <w:p w:rsidR="00106DC8" w:rsidRDefault="00982D23" w:rsidP="00982D23">
          <w:pPr>
            <w:pStyle w:val="C9D3CCF7EB0D447BB468A279A8F7127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4FDDF19DB1245A08A03B2FF77B9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B67A-72B1-400F-84C5-A7F195278309}"/>
      </w:docPartPr>
      <w:docPartBody>
        <w:p w:rsidR="00106DC8" w:rsidRDefault="00982D23" w:rsidP="00982D23">
          <w:pPr>
            <w:pStyle w:val="44FDDF19DB1245A08A03B2FF77B97085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5D932172679E4280ACB14A1DFEE09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CB2EF-075C-48F4-B6A7-67EDE1FC0AD2}"/>
      </w:docPartPr>
      <w:docPartBody>
        <w:p w:rsidR="00DA1D97" w:rsidRDefault="00B13DF8" w:rsidP="00B13DF8">
          <w:pPr>
            <w:pStyle w:val="5D932172679E4280ACB14A1DFEE09CC4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95D"/>
    <w:rsid w:val="00106DC8"/>
    <w:rsid w:val="00184488"/>
    <w:rsid w:val="002B522F"/>
    <w:rsid w:val="00444197"/>
    <w:rsid w:val="006C578D"/>
    <w:rsid w:val="00867EDB"/>
    <w:rsid w:val="00982D23"/>
    <w:rsid w:val="00B13DF8"/>
    <w:rsid w:val="00B16F50"/>
    <w:rsid w:val="00B8395D"/>
    <w:rsid w:val="00CE4759"/>
    <w:rsid w:val="00CF764D"/>
    <w:rsid w:val="00DA1D97"/>
    <w:rsid w:val="00DA4273"/>
    <w:rsid w:val="00EA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DF8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0CB4A93B030E462DAEA54C5B50B6F368">
    <w:name w:val="0CB4A93B030E462DAEA54C5B50B6F368"/>
    <w:rsid w:val="00982D23"/>
  </w:style>
  <w:style w:type="paragraph" w:customStyle="1" w:styleId="3C96DC47AF0F48FABFF5421CC28508AE">
    <w:name w:val="3C96DC47AF0F48FABFF5421CC28508AE"/>
    <w:rsid w:val="00982D23"/>
  </w:style>
  <w:style w:type="paragraph" w:customStyle="1" w:styleId="952270C5E67A469FAE5690A3AD390F4A">
    <w:name w:val="952270C5E67A469FAE5690A3AD390F4A"/>
    <w:rsid w:val="00982D23"/>
  </w:style>
  <w:style w:type="paragraph" w:customStyle="1" w:styleId="51D800C318D54DB981969E3BFEF1DCCF">
    <w:name w:val="51D800C318D54DB981969E3BFEF1DCCF"/>
    <w:rsid w:val="00982D23"/>
  </w:style>
  <w:style w:type="paragraph" w:customStyle="1" w:styleId="2925CA881BFA4354B575DF82FEFC9E90">
    <w:name w:val="2925CA881BFA4354B575DF82FEFC9E90"/>
    <w:rsid w:val="00982D23"/>
  </w:style>
  <w:style w:type="paragraph" w:customStyle="1" w:styleId="1F74B1908BBB49F587C33FC23915BBE0">
    <w:name w:val="1F74B1908BBB49F587C33FC23915BBE0"/>
    <w:rsid w:val="00982D23"/>
  </w:style>
  <w:style w:type="paragraph" w:customStyle="1" w:styleId="C8F99AB858CD4046B33CC025195669B8">
    <w:name w:val="C8F99AB858CD4046B33CC025195669B8"/>
    <w:rsid w:val="00982D23"/>
  </w:style>
  <w:style w:type="paragraph" w:customStyle="1" w:styleId="496A600B9BBE4A20BFFF8179C2CAEC61">
    <w:name w:val="496A600B9BBE4A20BFFF8179C2CAEC61"/>
    <w:rsid w:val="00982D23"/>
  </w:style>
  <w:style w:type="paragraph" w:customStyle="1" w:styleId="723790EA5B6F43DB878B7FB251E3EE28">
    <w:name w:val="723790EA5B6F43DB878B7FB251E3EE28"/>
    <w:rsid w:val="00982D23"/>
  </w:style>
  <w:style w:type="paragraph" w:customStyle="1" w:styleId="B7C90A824AAB460DB696BB289BA27424">
    <w:name w:val="B7C90A824AAB460DB696BB289BA27424"/>
    <w:rsid w:val="00982D23"/>
  </w:style>
  <w:style w:type="paragraph" w:customStyle="1" w:styleId="C6ECADB78332419282833C4C2366D83B">
    <w:name w:val="C6ECADB78332419282833C4C2366D83B"/>
    <w:rsid w:val="00982D23"/>
  </w:style>
  <w:style w:type="paragraph" w:customStyle="1" w:styleId="AC6458CCB6004EF78F8BC1485B5C4A02">
    <w:name w:val="AC6458CCB6004EF78F8BC1485B5C4A02"/>
    <w:rsid w:val="00982D23"/>
  </w:style>
  <w:style w:type="paragraph" w:customStyle="1" w:styleId="87D4E75FF5FB446DA9C149DEFB42B538">
    <w:name w:val="87D4E75FF5FB446DA9C149DEFB42B538"/>
    <w:rsid w:val="00982D23"/>
  </w:style>
  <w:style w:type="paragraph" w:customStyle="1" w:styleId="350220FA2AC94266A7B8A62BAE840D98">
    <w:name w:val="350220FA2AC94266A7B8A62BAE840D98"/>
    <w:rsid w:val="00982D23"/>
  </w:style>
  <w:style w:type="paragraph" w:customStyle="1" w:styleId="E7F24B6A8DEE4BA1901F7087D0DEC0CF">
    <w:name w:val="E7F24B6A8DEE4BA1901F7087D0DEC0CF"/>
    <w:rsid w:val="00982D23"/>
  </w:style>
  <w:style w:type="paragraph" w:customStyle="1" w:styleId="DE3448A3122E404A9DC36D651B835230">
    <w:name w:val="DE3448A3122E404A9DC36D651B835230"/>
    <w:rsid w:val="00982D23"/>
  </w:style>
  <w:style w:type="paragraph" w:customStyle="1" w:styleId="910DCC79AB58442B928E3D65678327D6">
    <w:name w:val="910DCC79AB58442B928E3D65678327D6"/>
    <w:rsid w:val="00982D23"/>
  </w:style>
  <w:style w:type="paragraph" w:customStyle="1" w:styleId="C0A9E2AD2AE44ED2A8EFDE633B0475CA">
    <w:name w:val="C0A9E2AD2AE44ED2A8EFDE633B0475CA"/>
    <w:rsid w:val="00982D23"/>
  </w:style>
  <w:style w:type="paragraph" w:customStyle="1" w:styleId="947613F549044C5A9618CE15134CBFB1">
    <w:name w:val="947613F549044C5A9618CE15134CBFB1"/>
    <w:rsid w:val="00982D23"/>
  </w:style>
  <w:style w:type="paragraph" w:customStyle="1" w:styleId="85591E38664F456AB3C548A9C4A02F9D">
    <w:name w:val="85591E38664F456AB3C548A9C4A02F9D"/>
    <w:rsid w:val="00982D23"/>
  </w:style>
  <w:style w:type="paragraph" w:customStyle="1" w:styleId="A58D52B2565D40809CC77C3B1C48812E">
    <w:name w:val="A58D52B2565D40809CC77C3B1C48812E"/>
    <w:rsid w:val="00982D23"/>
  </w:style>
  <w:style w:type="paragraph" w:customStyle="1" w:styleId="C9D3CCF7EB0D447BB468A279A8F71270">
    <w:name w:val="C9D3CCF7EB0D447BB468A279A8F71270"/>
    <w:rsid w:val="00982D23"/>
  </w:style>
  <w:style w:type="paragraph" w:customStyle="1" w:styleId="44FDDF19DB1245A08A03B2FF77B97085">
    <w:name w:val="44FDDF19DB1245A08A03B2FF77B97085"/>
    <w:rsid w:val="00982D23"/>
  </w:style>
  <w:style w:type="paragraph" w:customStyle="1" w:styleId="5D932172679E4280ACB14A1DFEE09CC4">
    <w:name w:val="5D932172679E4280ACB14A1DFEE09CC4"/>
    <w:rsid w:val="00B13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D719F1B71864E9C94FF19E0317D3C" ma:contentTypeVersion="13" ma:contentTypeDescription="Create a new document." ma:contentTypeScope="" ma:versionID="22b9d801813d19ef16063bc7555cea44">
  <xsd:schema xmlns:xsd="http://www.w3.org/2001/XMLSchema" xmlns:xs="http://www.w3.org/2001/XMLSchema" xmlns:p="http://schemas.microsoft.com/office/2006/metadata/properties" xmlns:ns3="b6a58031-f60e-433e-aa45-cca4a3e89a0d" xmlns:ns4="4c85af41-a918-4196-b146-0c19cc9d807c" targetNamespace="http://schemas.microsoft.com/office/2006/metadata/properties" ma:root="true" ma:fieldsID="b6427d95c92deee206c7ff9d4bb2fbd3" ns3:_="" ns4:_="">
    <xsd:import namespace="b6a58031-f60e-433e-aa45-cca4a3e89a0d"/>
    <xsd:import namespace="4c85af41-a918-4196-b146-0c19cc9d8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58031-f60e-433e-aa45-cca4a3e89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af41-a918-4196-b146-0c19cc9d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57515D-53D5-4835-982C-414242358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073BF-A7AE-46AB-91A9-5CD03FEBF5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9CACEA-B274-4194-B8CA-6F3DD77E8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32BD15-64A1-4D5C-96BE-CE1CA5CD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58031-f60e-433e-aa45-cca4a3e89a0d"/>
    <ds:schemaRef ds:uri="4c85af41-a918-4196-b146-0c19cc9d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87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Dee Holley</cp:lastModifiedBy>
  <cp:revision>2</cp:revision>
  <dcterms:created xsi:type="dcterms:W3CDTF">2023-06-26T14:00:00Z</dcterms:created>
  <dcterms:modified xsi:type="dcterms:W3CDTF">2023-06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D719F1B71864E9C94FF19E0317D3C</vt:lpwstr>
  </property>
</Properties>
</file>